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3F3" w:rsidRDefault="00DA33F3" w:rsidP="00DA33F3">
      <w:pPr>
        <w:jc w:val="center"/>
      </w:pPr>
      <w:r w:rsidRPr="00ED3F92">
        <w:rPr>
          <w:noProof/>
          <w:lang w:eastAsia="ru-RU"/>
        </w:rPr>
        <w:drawing>
          <wp:inline distT="0" distB="0" distL="0" distR="0" wp14:anchorId="4207EB29" wp14:editId="44D549CD">
            <wp:extent cx="1524566" cy="1054729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671" cy="105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3F3" w:rsidRDefault="00DA33F3" w:rsidP="00DA33F3">
      <w:pPr>
        <w:pStyle w:val="1"/>
        <w:rPr>
          <w:sz w:val="32"/>
          <w:szCs w:val="32"/>
        </w:rPr>
      </w:pPr>
      <w:r>
        <w:rPr>
          <w:sz w:val="32"/>
          <w:szCs w:val="32"/>
        </w:rPr>
        <w:t>РЕСПУБЛИКА ДАГЕСТАН</w:t>
      </w:r>
    </w:p>
    <w:p w:rsidR="00DA33F3" w:rsidRDefault="00DA33F3" w:rsidP="00DA33F3">
      <w:pPr>
        <w:pStyle w:val="1"/>
        <w:rPr>
          <w:sz w:val="32"/>
          <w:szCs w:val="32"/>
        </w:rPr>
      </w:pPr>
      <w:r>
        <w:rPr>
          <w:sz w:val="32"/>
          <w:szCs w:val="32"/>
        </w:rPr>
        <w:t>ГЛАВА МУНИЦИПАЛЬНОГО ОБРАЗОВАНИЯ</w:t>
      </w:r>
    </w:p>
    <w:p w:rsidR="00DA33F3" w:rsidRDefault="00DA33F3" w:rsidP="00DA33F3">
      <w:pPr>
        <w:pStyle w:val="1"/>
        <w:rPr>
          <w:sz w:val="32"/>
          <w:szCs w:val="32"/>
        </w:rPr>
      </w:pPr>
      <w:r>
        <w:rPr>
          <w:sz w:val="32"/>
          <w:szCs w:val="32"/>
        </w:rPr>
        <w:t>«УНЦУКУЛЬСКИЙ РАЙОН»</w:t>
      </w:r>
    </w:p>
    <w:p w:rsidR="00DA33F3" w:rsidRDefault="00DA33F3" w:rsidP="00DA33F3">
      <w:pPr>
        <w:pStyle w:val="1"/>
        <w:tabs>
          <w:tab w:val="num" w:pos="0"/>
          <w:tab w:val="left" w:pos="1540"/>
          <w:tab w:val="center" w:pos="4677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Индекс </w:t>
      </w:r>
      <w:proofErr w:type="gramStart"/>
      <w:r>
        <w:rPr>
          <w:b w:val="0"/>
          <w:sz w:val="20"/>
          <w:szCs w:val="20"/>
        </w:rPr>
        <w:t>368950  РД</w:t>
      </w:r>
      <w:proofErr w:type="gramEnd"/>
      <w:r>
        <w:rPr>
          <w:b w:val="0"/>
          <w:sz w:val="20"/>
          <w:szCs w:val="20"/>
        </w:rPr>
        <w:t xml:space="preserve">, пос. </w:t>
      </w:r>
      <w:proofErr w:type="spellStart"/>
      <w:r>
        <w:rPr>
          <w:b w:val="0"/>
          <w:sz w:val="20"/>
          <w:szCs w:val="20"/>
        </w:rPr>
        <w:t>Шамилькала</w:t>
      </w:r>
      <w:proofErr w:type="spellEnd"/>
      <w:r>
        <w:rPr>
          <w:b w:val="0"/>
          <w:sz w:val="20"/>
          <w:szCs w:val="20"/>
        </w:rPr>
        <w:t>, ул.М.Дахадаева,3  тел.55-64-85</w:t>
      </w:r>
      <w:r>
        <w:rPr>
          <w:b w:val="0"/>
          <w:sz w:val="20"/>
          <w:szCs w:val="20"/>
          <w:lang w:val="en-US"/>
        </w:rPr>
        <w:t>e</w:t>
      </w:r>
      <w:r>
        <w:rPr>
          <w:b w:val="0"/>
          <w:sz w:val="20"/>
          <w:szCs w:val="20"/>
        </w:rPr>
        <w:t>-</w:t>
      </w:r>
      <w:r>
        <w:rPr>
          <w:b w:val="0"/>
          <w:sz w:val="20"/>
          <w:szCs w:val="20"/>
          <w:lang w:val="en-US"/>
        </w:rPr>
        <w:t>mail</w:t>
      </w:r>
      <w:r>
        <w:rPr>
          <w:b w:val="0"/>
          <w:sz w:val="20"/>
          <w:szCs w:val="20"/>
        </w:rPr>
        <w:t>:</w:t>
      </w:r>
      <w:proofErr w:type="spellStart"/>
      <w:r>
        <w:rPr>
          <w:b w:val="0"/>
          <w:sz w:val="20"/>
          <w:szCs w:val="20"/>
          <w:lang w:val="en-US"/>
        </w:rPr>
        <w:t>mo</w:t>
      </w:r>
      <w:proofErr w:type="spellEnd"/>
      <w:r>
        <w:rPr>
          <w:b w:val="0"/>
          <w:sz w:val="20"/>
          <w:szCs w:val="20"/>
        </w:rPr>
        <w:t>_</w:t>
      </w:r>
      <w:proofErr w:type="spellStart"/>
      <w:r>
        <w:rPr>
          <w:b w:val="0"/>
          <w:sz w:val="20"/>
          <w:szCs w:val="20"/>
          <w:lang w:val="en-US"/>
        </w:rPr>
        <w:t>uncuk</w:t>
      </w:r>
      <w:proofErr w:type="spellEnd"/>
      <w:r>
        <w:rPr>
          <w:b w:val="0"/>
          <w:sz w:val="20"/>
          <w:szCs w:val="20"/>
        </w:rPr>
        <w:t>_</w:t>
      </w:r>
      <w:proofErr w:type="spellStart"/>
      <w:r>
        <w:rPr>
          <w:b w:val="0"/>
          <w:sz w:val="20"/>
          <w:szCs w:val="20"/>
          <w:lang w:val="en-US"/>
        </w:rPr>
        <w:t>raion</w:t>
      </w:r>
      <w:proofErr w:type="spellEnd"/>
      <w:r>
        <w:rPr>
          <w:b w:val="0"/>
          <w:sz w:val="20"/>
          <w:szCs w:val="20"/>
        </w:rPr>
        <w:t>@</w:t>
      </w:r>
      <w:r>
        <w:rPr>
          <w:b w:val="0"/>
          <w:sz w:val="20"/>
          <w:szCs w:val="20"/>
          <w:lang w:val="en-US"/>
        </w:rPr>
        <w:t>mail</w:t>
      </w:r>
      <w:r>
        <w:rPr>
          <w:b w:val="0"/>
          <w:sz w:val="20"/>
          <w:szCs w:val="20"/>
        </w:rPr>
        <w:t>.</w:t>
      </w:r>
      <w:proofErr w:type="spellStart"/>
      <w:r>
        <w:rPr>
          <w:b w:val="0"/>
          <w:sz w:val="20"/>
          <w:szCs w:val="20"/>
          <w:lang w:val="en-US"/>
        </w:rPr>
        <w:t>ru</w:t>
      </w:r>
      <w:proofErr w:type="spellEnd"/>
    </w:p>
    <w:p w:rsidR="00DA33F3" w:rsidRDefault="00DA33F3" w:rsidP="00DA33F3">
      <w:pPr>
        <w:pStyle w:val="1"/>
        <w:jc w:val="left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354</wp:posOffset>
                </wp:positionV>
                <wp:extent cx="6515100" cy="0"/>
                <wp:effectExtent l="0" t="19050" r="3810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FABB1" id="Прямая соединительная линия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" strokeweight="1.59mm">
                <v:stroke joinstyle="miter"/>
              </v:line>
            </w:pict>
          </mc:Fallback>
        </mc:AlternateContent>
      </w:r>
    </w:p>
    <w:p w:rsidR="00DA33F3" w:rsidRDefault="00DA33F3" w:rsidP="00DA33F3">
      <w:pPr>
        <w:pStyle w:val="1"/>
      </w:pPr>
    </w:p>
    <w:p w:rsidR="00DA33F3" w:rsidRDefault="00DA33F3" w:rsidP="00DA33F3">
      <w:pPr>
        <w:pStyle w:val="1"/>
      </w:pPr>
      <w:r>
        <w:t>П О С Т А Н О В Л Е Н И Е</w:t>
      </w:r>
    </w:p>
    <w:p w:rsidR="00DA33F3" w:rsidRDefault="00DA33F3" w:rsidP="00DA33F3">
      <w:pPr>
        <w:pStyle w:val="1"/>
        <w:jc w:val="left"/>
      </w:pPr>
    </w:p>
    <w:p w:rsidR="00DA33F3" w:rsidRDefault="007C202D" w:rsidP="00DA33F3">
      <w:pPr>
        <w:pStyle w:val="1"/>
      </w:pPr>
      <w:proofErr w:type="gramStart"/>
      <w:r>
        <w:t>от</w:t>
      </w:r>
      <w:proofErr w:type="gramEnd"/>
      <w:r>
        <w:t xml:space="preserve"> « </w:t>
      </w:r>
      <w:r w:rsidRPr="007C202D">
        <w:rPr>
          <w:u w:val="single"/>
        </w:rPr>
        <w:t>30</w:t>
      </w:r>
      <w:r w:rsidR="00DA33F3">
        <w:t>__»  __</w:t>
      </w:r>
      <w:r w:rsidRPr="007C202D">
        <w:rPr>
          <w:u w:val="single"/>
        </w:rPr>
        <w:t>05</w:t>
      </w:r>
      <w:r w:rsidR="00DA33F3" w:rsidRPr="007C202D">
        <w:rPr>
          <w:u w:val="single"/>
        </w:rPr>
        <w:t>_</w:t>
      </w:r>
      <w:r>
        <w:t xml:space="preserve">_2018 г.  № </w:t>
      </w:r>
      <w:r>
        <w:rPr>
          <w:u w:val="single"/>
        </w:rPr>
        <w:t>58</w:t>
      </w:r>
      <w:r w:rsidR="00DA33F3">
        <w:t>__</w:t>
      </w:r>
    </w:p>
    <w:p w:rsidR="00DA33F3" w:rsidRDefault="00DA33F3" w:rsidP="00DA33F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3F3" w:rsidRDefault="00DA33F3" w:rsidP="00DA33F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37C" w:rsidRDefault="00AF137C" w:rsidP="00AF1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1BF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 утверждении Полож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F04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порядке осуществления </w:t>
      </w:r>
    </w:p>
    <w:p w:rsidR="00AF137C" w:rsidRDefault="00AF137C" w:rsidP="00AF1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BF04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утреннего</w:t>
      </w:r>
      <w:proofErr w:type="gramEnd"/>
      <w:r w:rsidRPr="00BF04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BF04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инансового контроля в </w:t>
      </w:r>
    </w:p>
    <w:p w:rsidR="00AF137C" w:rsidRPr="00BF04BA" w:rsidRDefault="00AF137C" w:rsidP="00AF1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04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фере закупок в</w:t>
      </w:r>
      <w:r w:rsidR="007F0B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О «Унцукульский район»</w:t>
      </w:r>
    </w:p>
    <w:p w:rsidR="00B03235" w:rsidRDefault="00392FA9" w:rsidP="00AF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072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AF13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E072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оответствии </w:t>
      </w:r>
      <w:r w:rsidR="00AF137C" w:rsidRPr="00DA2478">
        <w:rPr>
          <w:rFonts w:ascii="Times New Roman" w:hAnsi="Times New Roman" w:cs="Times New Roman"/>
          <w:sz w:val="28"/>
          <w:szCs w:val="28"/>
        </w:rPr>
        <w:t xml:space="preserve">со статьей 99 </w:t>
      </w:r>
      <w:r w:rsid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AF137C" w:rsidRPr="00DA2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F137C" w:rsidRPr="00DA2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5 апреля </w:t>
      </w:r>
      <w:r w:rsid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AF137C" w:rsidRPr="00DA2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3 г.</w:t>
      </w:r>
      <w:r w:rsid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137C" w:rsidRPr="00DA2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44 – ФЗ «О контрактной системе в сфере закупок товаров, работ, услуг для обеспечения государственных и муниципальных нужд», приказа Федерального казначейства от 12 марта 2018 г. № 14-н и </w:t>
      </w:r>
      <w:r w:rsidR="00AF137C" w:rsidRPr="00DA2478">
        <w:rPr>
          <w:rFonts w:ascii="Times New Roman" w:hAnsi="Times New Roman" w:cs="Times New Roman"/>
          <w:sz w:val="28"/>
          <w:szCs w:val="28"/>
        </w:rPr>
        <w:t>во исполнение письма Управления Федерального казначейства по Республике Дагестан от 12 апреля 2018 г. № 103-16-19/1379</w:t>
      </w:r>
      <w:r w:rsidR="00DA33F3" w:rsidRPr="00DA3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3F3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DA33F3" w:rsidRPr="00EF314A">
        <w:rPr>
          <w:rFonts w:ascii="Times New Roman" w:hAnsi="Times New Roman" w:cs="Times New Roman"/>
          <w:b/>
          <w:sz w:val="28"/>
          <w:szCs w:val="28"/>
        </w:rPr>
        <w:t>:</w:t>
      </w:r>
    </w:p>
    <w:p w:rsidR="005B7D16" w:rsidRPr="00E072A6" w:rsidRDefault="00DC0CED" w:rsidP="00AF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072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E072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901EF4" w:rsidRPr="00E072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Утвердить прилагаемое Положение </w:t>
      </w:r>
      <w:r w:rsidR="00AF137C" w:rsidRPr="00DA2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осуществления внутреннего муниципального финансового контроля в сфере закупок в</w:t>
      </w:r>
      <w:r w:rsidR="007F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 «Унцукульский район»</w:t>
      </w:r>
      <w:r w:rsid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2966" w:rsidRPr="00E072A6" w:rsidRDefault="00DC0CED" w:rsidP="005B7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2A6">
        <w:rPr>
          <w:rFonts w:ascii="Times New Roman" w:hAnsi="Times New Roman" w:cs="Times New Roman"/>
          <w:sz w:val="28"/>
          <w:szCs w:val="28"/>
        </w:rPr>
        <w:t>2. </w:t>
      </w:r>
      <w:r w:rsidR="00BF06CB" w:rsidRPr="00E072A6">
        <w:rPr>
          <w:rFonts w:ascii="Times New Roman" w:hAnsi="Times New Roman" w:cs="Times New Roman"/>
          <w:sz w:val="28"/>
          <w:szCs w:val="28"/>
        </w:rPr>
        <w:t xml:space="preserve"> </w:t>
      </w:r>
      <w:r w:rsidR="00DA33F3">
        <w:rPr>
          <w:rFonts w:ascii="Times New Roman" w:hAnsi="Times New Roman" w:cs="Times New Roman"/>
          <w:sz w:val="28"/>
          <w:szCs w:val="28"/>
        </w:rPr>
        <w:t>Р</w:t>
      </w:r>
      <w:r w:rsidR="00A42966" w:rsidRPr="007F0B81">
        <w:rPr>
          <w:rFonts w:ascii="Times New Roman" w:hAnsi="Times New Roman" w:cs="Times New Roman"/>
          <w:sz w:val="28"/>
          <w:szCs w:val="28"/>
        </w:rPr>
        <w:t>азместить в сети «Интернет»</w:t>
      </w:r>
      <w:r w:rsidR="00A42966" w:rsidRPr="007F0B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42966" w:rsidRPr="00E072A6">
        <w:rPr>
          <w:rFonts w:ascii="Times New Roman" w:hAnsi="Times New Roman" w:cs="Times New Roman"/>
          <w:sz w:val="28"/>
          <w:szCs w:val="28"/>
        </w:rPr>
        <w:t>на официальном сайт</w:t>
      </w:r>
      <w:r w:rsidR="008B1022" w:rsidRPr="00E072A6">
        <w:rPr>
          <w:rFonts w:ascii="Times New Roman" w:hAnsi="Times New Roman" w:cs="Times New Roman"/>
          <w:sz w:val="28"/>
          <w:szCs w:val="28"/>
        </w:rPr>
        <w:t xml:space="preserve">е Администрации </w:t>
      </w:r>
      <w:r w:rsidR="007F0B81">
        <w:rPr>
          <w:rFonts w:ascii="Times New Roman" w:hAnsi="Times New Roman" w:cs="Times New Roman"/>
          <w:sz w:val="28"/>
          <w:szCs w:val="28"/>
        </w:rPr>
        <w:t>муниципального образования «Унцукульский район»</w:t>
      </w:r>
      <w:r w:rsidR="00A42966" w:rsidRPr="00E072A6">
        <w:rPr>
          <w:rFonts w:ascii="Times New Roman" w:hAnsi="Times New Roman" w:cs="Times New Roman"/>
          <w:sz w:val="28"/>
          <w:szCs w:val="28"/>
        </w:rPr>
        <w:t xml:space="preserve"> на странице Администрации </w:t>
      </w:r>
      <w:r w:rsidR="007F0B81">
        <w:rPr>
          <w:rFonts w:ascii="Times New Roman" w:hAnsi="Times New Roman" w:cs="Times New Roman"/>
          <w:sz w:val="28"/>
          <w:szCs w:val="28"/>
        </w:rPr>
        <w:t>МО «Унцукульский район.</w:t>
      </w:r>
    </w:p>
    <w:p w:rsidR="00BF06CB" w:rsidRPr="00E072A6" w:rsidRDefault="00BF06CB" w:rsidP="005B7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2A6">
        <w:rPr>
          <w:rFonts w:ascii="Times New Roman" w:hAnsi="Times New Roman" w:cs="Times New Roman"/>
          <w:sz w:val="28"/>
          <w:szCs w:val="28"/>
        </w:rPr>
        <w:t>3.</w:t>
      </w:r>
      <w:r w:rsidRPr="00E072A6">
        <w:rPr>
          <w:rFonts w:ascii="Times New Roman" w:eastAsia="Times New Roman" w:hAnsi="Times New Roman" w:cs="Times New Roman"/>
          <w:sz w:val="28"/>
          <w:szCs w:val="28"/>
        </w:rPr>
        <w:t xml:space="preserve"> Настоящее </w:t>
      </w:r>
      <w:r w:rsidR="00DA33F3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E072A6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</w:t>
      </w:r>
      <w:r w:rsidR="00901EF4" w:rsidRPr="00E072A6">
        <w:rPr>
          <w:rFonts w:ascii="Times New Roman" w:eastAsia="Times New Roman" w:hAnsi="Times New Roman" w:cs="Times New Roman"/>
          <w:sz w:val="28"/>
          <w:szCs w:val="28"/>
        </w:rPr>
        <w:t>со дня</w:t>
      </w:r>
      <w:r w:rsidR="00AF137C">
        <w:rPr>
          <w:rFonts w:ascii="Times New Roman" w:eastAsia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8D7EEC" w:rsidRDefault="008D7EEC" w:rsidP="005B7D16">
      <w:pPr>
        <w:tabs>
          <w:tab w:val="left" w:pos="6820"/>
        </w:tabs>
        <w:spacing w:after="0" w:line="264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F0B81" w:rsidRDefault="00392FA9" w:rsidP="007F0B81">
      <w:pPr>
        <w:tabs>
          <w:tab w:val="left" w:pos="6820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72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B7D16" w:rsidRPr="00E07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7F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</w:t>
      </w:r>
    </w:p>
    <w:p w:rsidR="005B7D16" w:rsidRPr="00E072A6" w:rsidRDefault="007F0B81" w:rsidP="007F0B81">
      <w:pPr>
        <w:tabs>
          <w:tab w:val="left" w:pos="6820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Унцукульский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»   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И</w:t>
      </w:r>
      <w:r w:rsidR="005B7D16" w:rsidRPr="00E07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рмагомедов</w:t>
      </w:r>
    </w:p>
    <w:p w:rsidR="00F77019" w:rsidRPr="00E072A6" w:rsidRDefault="00F77019" w:rsidP="005B7D16">
      <w:pPr>
        <w:tabs>
          <w:tab w:val="left" w:pos="6820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37C" w:rsidRDefault="00AF137C" w:rsidP="00901EF4">
      <w:pPr>
        <w:tabs>
          <w:tab w:val="left" w:pos="6820"/>
        </w:tabs>
        <w:spacing w:after="0" w:line="264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22513" w:rsidRDefault="00B22513" w:rsidP="00901EF4">
      <w:pPr>
        <w:tabs>
          <w:tab w:val="left" w:pos="6820"/>
        </w:tabs>
        <w:spacing w:after="0" w:line="264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22513" w:rsidRPr="007F0B81" w:rsidRDefault="00B22513" w:rsidP="00901EF4">
      <w:pPr>
        <w:tabs>
          <w:tab w:val="left" w:pos="6820"/>
        </w:tabs>
        <w:spacing w:after="0" w:line="264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F137C" w:rsidRDefault="00AF137C" w:rsidP="00901EF4">
      <w:pPr>
        <w:tabs>
          <w:tab w:val="left" w:pos="6820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D71" w:rsidRDefault="00D36D71" w:rsidP="00901EF4">
      <w:pPr>
        <w:tabs>
          <w:tab w:val="left" w:pos="6820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0B81" w:rsidRPr="00E072A6" w:rsidRDefault="007F0B81" w:rsidP="00901EF4">
      <w:pPr>
        <w:tabs>
          <w:tab w:val="left" w:pos="6820"/>
        </w:tabs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CED" w:rsidRPr="00B03235" w:rsidRDefault="0050771C" w:rsidP="00B03235">
      <w:pPr>
        <w:shd w:val="clear" w:color="auto" w:fill="FFFFFF"/>
        <w:spacing w:after="0" w:line="240" w:lineRule="auto"/>
        <w:ind w:left="4956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              Приложение№1</w:t>
      </w:r>
    </w:p>
    <w:p w:rsidR="008B1022" w:rsidRPr="00B03235" w:rsidRDefault="00AF137C" w:rsidP="00B03235">
      <w:pPr>
        <w:shd w:val="clear" w:color="auto" w:fill="FFFFFF"/>
        <w:spacing w:after="0" w:line="240" w:lineRule="auto"/>
        <w:ind w:left="4956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       </w:t>
      </w:r>
      <w:r w:rsidR="00B03235" w:rsidRPr="00B0323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 </w:t>
      </w:r>
      <w:r w:rsidR="0050771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к Постановлению главы</w:t>
      </w:r>
    </w:p>
    <w:p w:rsidR="008B1022" w:rsidRPr="00B03235" w:rsidRDefault="00B03235" w:rsidP="007F0B81">
      <w:pPr>
        <w:shd w:val="clear" w:color="auto" w:fill="FFFFFF"/>
        <w:spacing w:after="0" w:line="240" w:lineRule="auto"/>
        <w:ind w:left="4956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B0323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       </w:t>
      </w:r>
      <w:r w:rsidR="00AF137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  </w:t>
      </w:r>
      <w:r w:rsidR="008B1022" w:rsidRPr="00B0323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="0050771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МО</w:t>
      </w:r>
      <w:r w:rsidR="007F0B8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«Унцукульский район»</w:t>
      </w:r>
    </w:p>
    <w:p w:rsidR="008B1022" w:rsidRPr="00B03235" w:rsidRDefault="007C202D" w:rsidP="00B03235">
      <w:pPr>
        <w:shd w:val="clear" w:color="auto" w:fill="FFFFFF"/>
        <w:spacing w:after="0" w:line="240" w:lineRule="auto"/>
        <w:ind w:left="4956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          от «</w:t>
      </w:r>
      <w:r w:rsidRPr="007C202D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  <w:t>30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» </w:t>
      </w:r>
      <w:r w:rsidRPr="007C202D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  <w:t>05</w:t>
      </w:r>
      <w:r w:rsidR="00B03235" w:rsidRPr="007C202D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  <w:t>_</w:t>
      </w:r>
      <w:r w:rsidR="008B1022" w:rsidRPr="00B0323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201</w:t>
      </w:r>
      <w:r w:rsidR="008B1022" w:rsidRPr="00DA33F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8</w:t>
      </w:r>
      <w:r w:rsidR="0016084B" w:rsidRPr="007F0B81">
        <w:rPr>
          <w:rFonts w:ascii="Times New Roman" w:eastAsia="Times New Roman" w:hAnsi="Times New Roman" w:cs="Times New Roman"/>
          <w:b/>
          <w:color w:val="FF0000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г. № </w:t>
      </w:r>
      <w:r w:rsidRPr="007C202D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  <w:t>58</w:t>
      </w:r>
      <w:r w:rsidR="008B1022" w:rsidRPr="00B0323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 </w:t>
      </w:r>
    </w:p>
    <w:p w:rsidR="00AF137C" w:rsidRPr="00AF137C" w:rsidRDefault="00AF137C" w:rsidP="00AF137C">
      <w:pPr>
        <w:spacing w:after="347" w:line="216" w:lineRule="auto"/>
        <w:ind w:left="423" w:right="730" w:firstLine="96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F137C" w:rsidRPr="00AF137C" w:rsidRDefault="00AF137C" w:rsidP="00AF13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:rsidR="00AF137C" w:rsidRPr="00AF137C" w:rsidRDefault="00AF137C" w:rsidP="00AF13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порядке осуществл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нутреннего </w:t>
      </w:r>
      <w:r w:rsidRPr="00AF13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</w:t>
      </w:r>
    </w:p>
    <w:p w:rsidR="007F0B81" w:rsidRDefault="00AF137C" w:rsidP="00AF13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инансового контроля в сфере закупок в</w:t>
      </w:r>
      <w:r w:rsidR="007F0B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F137C" w:rsidRPr="00AF137C" w:rsidRDefault="007F0B81" w:rsidP="00AF13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 «Унцукульский район»</w:t>
      </w:r>
    </w:p>
    <w:p w:rsidR="00AF137C" w:rsidRPr="00AF137C" w:rsidRDefault="00AF137C" w:rsidP="00AF13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137C" w:rsidRPr="00AF137C" w:rsidRDefault="00AF137C" w:rsidP="00AF137C">
      <w:pPr>
        <w:spacing w:after="0" w:line="240" w:lineRule="auto"/>
        <w:ind w:left="67" w:right="302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AF13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бщие положения</w:t>
      </w:r>
    </w:p>
    <w:p w:rsidR="00AF137C" w:rsidRPr="00AF137C" w:rsidRDefault="00AF137C" w:rsidP="00D72E64">
      <w:pPr>
        <w:spacing w:after="0" w:line="240" w:lineRule="auto"/>
        <w:ind w:left="11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м Положением устанавливается порядок осуществления внутреннего муниципального финансового контроля (далее – </w:t>
      </w:r>
      <w:proofErr w:type="gramStart"/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) </w:t>
      </w:r>
      <w:r w:rsidR="008D7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8D7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закупок в</w:t>
      </w:r>
      <w:r w:rsidR="007F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 образовании «Унцукульский район»</w:t>
      </w: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</w:t>
      </w:r>
      <w:r w:rsidR="007F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едусмотренные </w:t>
      </w:r>
      <w:r w:rsidR="008D7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ью </w:t>
      </w:r>
      <w:r w:rsidR="008D7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статьи 99 Федерального закона от 05 апреля 2013 г. № 44 </w:t>
      </w:r>
      <w:r w:rsidR="007F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З</w:t>
      </w:r>
      <w:r w:rsidR="007F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 (далее -</w:t>
      </w:r>
      <w:r w:rsidR="008D7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й закон </w:t>
      </w: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нтрактной системе).</w:t>
      </w:r>
    </w:p>
    <w:p w:rsidR="00D36D71" w:rsidRPr="00D36D71" w:rsidRDefault="00AF137C" w:rsidP="00D36D71">
      <w:pPr>
        <w:tabs>
          <w:tab w:val="left" w:pos="9355"/>
        </w:tabs>
        <w:spacing w:after="0" w:line="240" w:lineRule="auto"/>
        <w:ind w:left="139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в сфере закупок для обеспечения 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ципальных нужд осуществляется </w:t>
      </w:r>
      <w:r w:rsidR="00400D76" w:rsidRPr="005077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</w:t>
      </w:r>
      <w:r w:rsidR="0040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 администрации МО «Унцукуль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40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0D76" w:rsidRPr="005077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40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установления законности составления и исполнения бюджета </w:t>
      </w:r>
      <w:r w:rsidR="0040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«Унцукульский район» </w:t>
      </w: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расходов, связанных с осуществлением закупок, достоверности учета таких расходов и отчетности в соответствии с Федеральным законом о контрактной системе, Бюджетным кодексом Российской Федерации и принимаемыми в соответствии с ними нормативными правовыми актами Российской Федерации.</w:t>
      </w:r>
      <w:r w:rsidR="00D36D71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</w:p>
    <w:p w:rsidR="00C360B0" w:rsidRPr="00D36D71" w:rsidRDefault="00D36D71" w:rsidP="00C36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D36D71">
        <w:rPr>
          <w:rFonts w:ascii="Times New Roman" w:hAnsi="Times New Roman" w:cs="Times New Roman"/>
          <w:bCs/>
          <w:sz w:val="28"/>
          <w:szCs w:val="28"/>
        </w:rPr>
        <w:t>Отдел</w:t>
      </w:r>
      <w:r w:rsidR="00C360B0" w:rsidRPr="00D36D71">
        <w:rPr>
          <w:rFonts w:ascii="Times New Roman" w:hAnsi="Times New Roman" w:cs="Times New Roman"/>
          <w:bCs/>
          <w:sz w:val="28"/>
          <w:szCs w:val="28"/>
        </w:rPr>
        <w:t xml:space="preserve"> осуществляют </w:t>
      </w:r>
      <w:hyperlink r:id="rId7" w:history="1">
        <w:r w:rsidR="00C360B0" w:rsidRPr="00D36D71">
          <w:rPr>
            <w:rFonts w:ascii="Times New Roman" w:hAnsi="Times New Roman" w:cs="Times New Roman"/>
            <w:bCs/>
            <w:color w:val="0000FF"/>
            <w:sz w:val="28"/>
            <w:szCs w:val="28"/>
          </w:rPr>
          <w:t>контроль</w:t>
        </w:r>
      </w:hyperlink>
      <w:r w:rsidR="00C360B0" w:rsidRPr="00D36D71">
        <w:rPr>
          <w:rFonts w:ascii="Times New Roman" w:hAnsi="Times New Roman" w:cs="Times New Roman"/>
          <w:bCs/>
          <w:sz w:val="28"/>
          <w:szCs w:val="28"/>
        </w:rPr>
        <w:t xml:space="preserve"> за:</w:t>
      </w:r>
    </w:p>
    <w:p w:rsidR="00C360B0" w:rsidRPr="00D36D71" w:rsidRDefault="00C360B0" w:rsidP="00D36D71">
      <w:pPr>
        <w:autoSpaceDE w:val="0"/>
        <w:autoSpaceDN w:val="0"/>
        <w:adjustRightInd w:val="0"/>
        <w:spacing w:before="280"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D71">
        <w:rPr>
          <w:rFonts w:ascii="Times New Roman" w:hAnsi="Times New Roman" w:cs="Times New Roman"/>
          <w:bCs/>
          <w:sz w:val="28"/>
          <w:szCs w:val="28"/>
        </w:rPr>
        <w:t>соответствием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заказчика;</w:t>
      </w:r>
    </w:p>
    <w:p w:rsidR="00C360B0" w:rsidRPr="00D36D71" w:rsidRDefault="00D36D71" w:rsidP="00D36D71">
      <w:pPr>
        <w:autoSpaceDE w:val="0"/>
        <w:autoSpaceDN w:val="0"/>
        <w:adjustRightInd w:val="0"/>
        <w:spacing w:before="280"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C360B0" w:rsidRPr="00D36D71">
        <w:rPr>
          <w:rFonts w:ascii="Times New Roman" w:hAnsi="Times New Roman" w:cs="Times New Roman"/>
          <w:bCs/>
          <w:sz w:val="28"/>
          <w:szCs w:val="28"/>
        </w:rPr>
        <w:t>соответствием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C360B0" w:rsidRPr="00D36D71" w:rsidRDefault="00C360B0" w:rsidP="00D36D71">
      <w:pPr>
        <w:autoSpaceDE w:val="0"/>
        <w:autoSpaceDN w:val="0"/>
        <w:adjustRightInd w:val="0"/>
        <w:spacing w:before="280"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D71">
        <w:rPr>
          <w:rFonts w:ascii="Times New Roman" w:hAnsi="Times New Roman" w:cs="Times New Roman"/>
          <w:bCs/>
          <w:sz w:val="28"/>
          <w:szCs w:val="28"/>
        </w:rPr>
        <w:t>а) в планах-графиках, информации, содержащейся в планах закупок;</w:t>
      </w:r>
    </w:p>
    <w:p w:rsidR="00C360B0" w:rsidRPr="00D36D71" w:rsidRDefault="00C360B0" w:rsidP="00D36D71">
      <w:pPr>
        <w:autoSpaceDE w:val="0"/>
        <w:autoSpaceDN w:val="0"/>
        <w:adjustRightInd w:val="0"/>
        <w:spacing w:before="280"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D71">
        <w:rPr>
          <w:rFonts w:ascii="Times New Roman" w:hAnsi="Times New Roman" w:cs="Times New Roman"/>
          <w:bCs/>
          <w:sz w:val="28"/>
          <w:szCs w:val="28"/>
        </w:rPr>
        <w:t>б) в извещениях об осуществлении закупок, в документации о закупках, информации, содержащейся в планах-графиках;</w:t>
      </w:r>
    </w:p>
    <w:p w:rsidR="00D36D71" w:rsidRPr="00D36D71" w:rsidRDefault="00D36D71" w:rsidP="00D36D71">
      <w:pPr>
        <w:autoSpaceDE w:val="0"/>
        <w:autoSpaceDN w:val="0"/>
        <w:adjustRightInd w:val="0"/>
        <w:spacing w:before="280"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C360B0" w:rsidRPr="00D36D71">
        <w:rPr>
          <w:rFonts w:ascii="Times New Roman" w:hAnsi="Times New Roman" w:cs="Times New Roman"/>
          <w:bCs/>
          <w:sz w:val="28"/>
          <w:szCs w:val="28"/>
        </w:rPr>
        <w:t>) в условиях проектов контрактов, направляемых участникам закупок, с которыми заключаются контракты, информации, содержащейся в протоколах определения поставщик</w:t>
      </w:r>
      <w:r w:rsidRPr="00D36D71">
        <w:rPr>
          <w:rFonts w:ascii="Times New Roman" w:hAnsi="Times New Roman" w:cs="Times New Roman"/>
          <w:bCs/>
          <w:sz w:val="28"/>
          <w:szCs w:val="28"/>
        </w:rPr>
        <w:t>ов (подрядчиков, исполнителей);</w:t>
      </w:r>
    </w:p>
    <w:p w:rsidR="00D36D71" w:rsidRDefault="00D36D71" w:rsidP="00D36D71">
      <w:pPr>
        <w:autoSpaceDE w:val="0"/>
        <w:autoSpaceDN w:val="0"/>
        <w:adjustRightInd w:val="0"/>
        <w:spacing w:before="280"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г</w:t>
      </w:r>
      <w:r w:rsidR="00C360B0" w:rsidRPr="00D36D71">
        <w:rPr>
          <w:rFonts w:ascii="Times New Roman" w:hAnsi="Times New Roman" w:cs="Times New Roman"/>
          <w:bCs/>
          <w:sz w:val="28"/>
          <w:szCs w:val="28"/>
        </w:rPr>
        <w:t>) в реестре контрактов, заключенных заказчиками, условиям контрактов.</w:t>
      </w:r>
    </w:p>
    <w:p w:rsidR="00D36D71" w:rsidRPr="00D36D71" w:rsidRDefault="00D36D71" w:rsidP="00D36D71">
      <w:pPr>
        <w:autoSpaceDE w:val="0"/>
        <w:autoSpaceDN w:val="0"/>
        <w:adjustRightInd w:val="0"/>
        <w:spacing w:before="280"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6D71" w:rsidRPr="00AF137C" w:rsidRDefault="00D36D71" w:rsidP="00D36D71">
      <w:pPr>
        <w:spacing w:after="0" w:line="240" w:lineRule="auto"/>
        <w:ind w:left="13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осущест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тем проведения плановых и внеплановых проверок </w:t>
      </w: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, специализированных организаций (далее - Субъекты контроля).</w:t>
      </w:r>
    </w:p>
    <w:p w:rsidR="00C360B0" w:rsidRDefault="00C360B0" w:rsidP="00C360B0">
      <w:pPr>
        <w:spacing w:after="0" w:line="240" w:lineRule="auto"/>
        <w:ind w:left="130" w:right="307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F137C" w:rsidRDefault="00400D76" w:rsidP="00AF137C">
      <w:pPr>
        <w:spacing w:after="0" w:line="240" w:lineRule="auto"/>
        <w:ind w:left="130" w:right="30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7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AF137C" w:rsidRPr="0050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37C"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 контроль в отношении:</w:t>
      </w:r>
    </w:p>
    <w:p w:rsidR="00AF137C" w:rsidRPr="00AF137C" w:rsidRDefault="00AF137C" w:rsidP="00D72E64">
      <w:pPr>
        <w:tabs>
          <w:tab w:val="left" w:pos="9214"/>
          <w:tab w:val="left" w:pos="9356"/>
        </w:tabs>
        <w:spacing w:after="0" w:line="240" w:lineRule="auto"/>
        <w:ind w:left="125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ирования в сфере закупок, предусмотренного при планировании закупок;</w:t>
      </w:r>
    </w:p>
    <w:p w:rsidR="00AF137C" w:rsidRPr="00AF137C" w:rsidRDefault="00AF137C" w:rsidP="00D72E64">
      <w:pPr>
        <w:spacing w:after="0" w:line="240" w:lineRule="auto"/>
        <w:ind w:left="47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при формировании планов-графиков;</w:t>
      </w:r>
    </w:p>
    <w:p w:rsidR="00AF137C" w:rsidRPr="00AF137C" w:rsidRDefault="00AF137C" w:rsidP="00D72E64">
      <w:pPr>
        <w:spacing w:after="0" w:line="240" w:lineRule="auto"/>
        <w:ind w:left="47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AF137C" w:rsidRPr="00AF137C" w:rsidRDefault="00AF137C" w:rsidP="00AF137C">
      <w:pPr>
        <w:spacing w:after="0" w:line="240" w:lineRule="auto"/>
        <w:ind w:left="47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я поставленного товара, выполненной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её результата) или оказанной услуги условиям контракта;</w:t>
      </w:r>
    </w:p>
    <w:p w:rsidR="00AF137C" w:rsidRPr="00AF137C" w:rsidRDefault="00AF137C" w:rsidP="00AF137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сти, полноты и достоверности отражения в документах учета поставленного товара, выполненной работы (её результата) или оказанной услуги;</w:t>
      </w:r>
    </w:p>
    <w:p w:rsidR="00AF137C" w:rsidRPr="00AF137C" w:rsidRDefault="00AF137C" w:rsidP="00D72E64">
      <w:pPr>
        <w:tabs>
          <w:tab w:val="left" w:pos="9214"/>
        </w:tabs>
        <w:spacing w:after="0" w:line="240" w:lineRule="auto"/>
        <w:ind w:left="47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 использования поставленного товара, выполненной работы (её результата) или оказанной услуги целям осуществления закупки.</w:t>
      </w:r>
    </w:p>
    <w:p w:rsidR="00AF137C" w:rsidRPr="00AF137C" w:rsidRDefault="00AF137C" w:rsidP="00D72E64">
      <w:pPr>
        <w:spacing w:after="0" w:line="240" w:lineRule="auto"/>
        <w:ind w:left="47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ношении каждого заказчика, контрактной службы заказчика, контрактного управляющего, постоянно действующей комиссии по осуществлению закупок и ее членов, уполномоченного органа, уполномоченного учреждения плановые проверки проводятся </w:t>
      </w:r>
      <w:r w:rsidR="00400D76" w:rsidRPr="005077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</w:t>
      </w: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чаще чем </w:t>
      </w:r>
      <w:r w:rsidRPr="0085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ин раз в </w:t>
      </w:r>
      <w:r w:rsidR="0050771C" w:rsidRPr="0085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</w:t>
      </w:r>
      <w:r w:rsidR="00400D76" w:rsidRPr="0085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</w:t>
      </w:r>
      <w:r w:rsidR="0050771C" w:rsidRPr="0085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, если проведены закупки.</w:t>
      </w:r>
    </w:p>
    <w:p w:rsidR="00AF137C" w:rsidRPr="00AF137C" w:rsidRDefault="00400D76" w:rsidP="00D72E64">
      <w:pPr>
        <w:spacing w:after="0" w:line="240" w:lineRule="auto"/>
        <w:ind w:left="47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="00AF137C"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аво провести внеплановую проверку в случае истечения срока исполнения ранее выданного предписания.</w:t>
      </w:r>
    </w:p>
    <w:p w:rsidR="00AF137C" w:rsidRPr="00AF137C" w:rsidRDefault="00AF137C" w:rsidP="00906953">
      <w:pPr>
        <w:spacing w:after="0" w:line="240" w:lineRule="auto"/>
        <w:ind w:right="3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137C" w:rsidRPr="00AF137C" w:rsidRDefault="00AF137C" w:rsidP="00AF137C">
      <w:pPr>
        <w:spacing w:after="0" w:line="240" w:lineRule="auto"/>
        <w:ind w:left="67" w:right="302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AF13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рганизация проведения плановых и внеплановых проверок</w:t>
      </w:r>
    </w:p>
    <w:p w:rsidR="00AF137C" w:rsidRPr="00AF137C" w:rsidRDefault="00AF137C" w:rsidP="00AF137C">
      <w:pPr>
        <w:spacing w:after="0" w:line="240" w:lineRule="auto"/>
        <w:ind w:left="67" w:right="302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137C" w:rsidRPr="00AF137C" w:rsidRDefault="00AF137C" w:rsidP="00D72E64">
      <w:pPr>
        <w:tabs>
          <w:tab w:val="left" w:pos="9214"/>
        </w:tabs>
        <w:spacing w:after="0" w:line="240" w:lineRule="auto"/>
        <w:ind w:left="47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ая деятельность подразделяется на плановую и внеплановую. Плановая контрольная деятельность осуществляется на основании плана контрольных мероприятий, подготавливаемого начальником </w:t>
      </w:r>
      <w:r w:rsidR="0040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тверждаемого Главой </w:t>
      </w:r>
      <w:r w:rsidR="0040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Унцукульский район»</w:t>
      </w: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Глава района).</w:t>
      </w:r>
    </w:p>
    <w:p w:rsidR="00AF137C" w:rsidRPr="00AF137C" w:rsidRDefault="00AF137C" w:rsidP="00D72E64">
      <w:pPr>
        <w:spacing w:after="0" w:line="240" w:lineRule="auto"/>
        <w:ind w:left="47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плановая контрольная деятельность осуществляется на основании поручений (требований) Главы района, начальника </w:t>
      </w:r>
      <w:r w:rsidR="00400D76" w:rsidRPr="005077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лица его замещающего.</w:t>
      </w:r>
    </w:p>
    <w:p w:rsidR="00AF137C" w:rsidRPr="00AF137C" w:rsidRDefault="00AF137C" w:rsidP="00D72E64">
      <w:pPr>
        <w:tabs>
          <w:tab w:val="left" w:pos="9214"/>
        </w:tabs>
        <w:spacing w:after="0" w:line="240" w:lineRule="auto"/>
        <w:ind w:left="23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ыми лицами </w:t>
      </w:r>
      <w:r w:rsidR="00400D76" w:rsidRPr="005077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ими контрольную деятельность, являются муниципальные служащие </w:t>
      </w:r>
      <w:r w:rsidR="00400D76" w:rsidRPr="005077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полномоченные на участие в проведении контрольных мероприятий в соответствии с распоряжением Главы района и приказа начальника </w:t>
      </w:r>
      <w:r w:rsidR="0040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олжностные лица при проведении контрольных мероприятий помимо прав, </w:t>
      </w: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усмотренных Бюджетным кодексом Российской Федерации и частью 27 статьи 99 Федерального закона о контрактной системе, имеют право привлекать независимых экспертов для проведения экспертиз, необходимых при проведении контрольных мероприятий. Должностные лица обязаны:</w:t>
      </w:r>
    </w:p>
    <w:p w:rsidR="00AF137C" w:rsidRPr="00AF137C" w:rsidRDefault="00AF137C" w:rsidP="00D72E64">
      <w:pPr>
        <w:spacing w:after="0" w:line="240" w:lineRule="auto"/>
        <w:ind w:left="47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57B61D6F" wp14:editId="00940BFC">
            <wp:simplePos x="0" y="0"/>
            <wp:positionH relativeFrom="page">
              <wp:posOffset>603746</wp:posOffset>
            </wp:positionH>
            <wp:positionV relativeFrom="page">
              <wp:posOffset>6665976</wp:posOffset>
            </wp:positionV>
            <wp:extent cx="3049" cy="3048"/>
            <wp:effectExtent l="0" t="0" r="0" b="0"/>
            <wp:wrapSquare wrapText="bothSides"/>
            <wp:docPr id="1" name="Picture 41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" name="Picture 416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временно и в полной мере исполнять полномочия в рамках контрольной деятельности; </w:t>
      </w:r>
    </w:p>
    <w:p w:rsidR="00AF137C" w:rsidRPr="00AF137C" w:rsidRDefault="00AF137C" w:rsidP="00D72E64">
      <w:pPr>
        <w:spacing w:after="0" w:line="240" w:lineRule="auto"/>
        <w:ind w:left="47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требования нормативных правовых актов в установленной сфере деятельности;</w:t>
      </w:r>
    </w:p>
    <w:p w:rsidR="00AF137C" w:rsidRPr="00AF137C" w:rsidRDefault="00AF137C" w:rsidP="00D72E64">
      <w:pPr>
        <w:spacing w:after="0" w:line="240" w:lineRule="auto"/>
        <w:ind w:left="23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контрольные мероприятия в соответствии с распоряжением Главы района (далее распоряжение) об их проведении;</w:t>
      </w:r>
    </w:p>
    <w:p w:rsidR="00AF137C" w:rsidRPr="00AF137C" w:rsidRDefault="00AF137C" w:rsidP="00D72E64">
      <w:pPr>
        <w:spacing w:after="0" w:line="240" w:lineRule="auto"/>
        <w:ind w:left="23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0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</w:t>
      </w:r>
      <w:proofErr w:type="gramEnd"/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я или уполномоченное должностное лицо объекта контроля  (далее  представитель объекта контроля, объект контроля) с копией распоряжения на проведение выездного контрольного мероприятия, с копией приказа о приостановлении, возобновлении и продлении срока проведения контрольного мероприятия, об изменении состава должностных лиц, осуществляющих контрольное мероприятие, а также с результатами контрольных мероприятий (акты</w:t>
      </w: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 заключения).</w:t>
      </w:r>
    </w:p>
    <w:p w:rsidR="00AF137C" w:rsidRPr="00AF137C" w:rsidRDefault="00AF137C" w:rsidP="00D72E64">
      <w:pPr>
        <w:spacing w:after="0" w:line="240" w:lineRule="auto"/>
        <w:ind w:left="23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ные лица несут ответственность за неисполнение или ненадлежащее исполнение должностных обязанностей в соответствии с действующим законодательством Российской Федерации.</w:t>
      </w:r>
    </w:p>
    <w:p w:rsidR="00AF137C" w:rsidRPr="00AF137C" w:rsidRDefault="00AF137C" w:rsidP="00D72E64">
      <w:pPr>
        <w:tabs>
          <w:tab w:val="left" w:pos="9214"/>
        </w:tabs>
        <w:spacing w:after="0" w:line="240" w:lineRule="auto"/>
        <w:ind w:left="47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сы о представлении информации, документов и материалов, необходимых для осуществления контрольной деятельности, акты и заключения, подготовленные по результатам проведённых контрольных мероприятий, представления и предписания, другие предусмотренные настоящим Порядком документы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возможно применение автоматизированных информационных систем. </w:t>
      </w:r>
    </w:p>
    <w:p w:rsidR="00AF137C" w:rsidRPr="00AF137C" w:rsidRDefault="00AF137C" w:rsidP="00D72E64">
      <w:pPr>
        <w:spacing w:after="0" w:line="240" w:lineRule="auto"/>
        <w:ind w:left="47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представления информации, документов и материалов устанавливается в запросе и исчисляется с даты, получения запроса. </w:t>
      </w:r>
      <w:r w:rsidR="008D7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устанавливаемый срок не может составлять менее трех рабочих дней.</w:t>
      </w:r>
    </w:p>
    <w:p w:rsidR="00AF137C" w:rsidRPr="00AF137C" w:rsidRDefault="00AF137C" w:rsidP="00D72E64">
      <w:pPr>
        <w:spacing w:after="0" w:line="240" w:lineRule="auto"/>
        <w:ind w:left="23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проверкой </w:t>
      </w:r>
      <w:r w:rsidR="0040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авливает следующие документы: </w:t>
      </w:r>
    </w:p>
    <w:p w:rsidR="00AF137C" w:rsidRPr="00AF137C" w:rsidRDefault="00AF137C" w:rsidP="00D72E64">
      <w:pPr>
        <w:spacing w:after="0" w:line="240" w:lineRule="auto"/>
        <w:ind w:left="23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о проведении проверки, утверждаемый начальником </w:t>
      </w:r>
      <w:r w:rsidR="0040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F137C" w:rsidRPr="00AF137C" w:rsidRDefault="00AF137C" w:rsidP="00AF137C">
      <w:pPr>
        <w:spacing w:after="0" w:line="240" w:lineRule="auto"/>
        <w:ind w:left="23" w:right="45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 о проведении проверки.</w:t>
      </w:r>
    </w:p>
    <w:p w:rsidR="00AF137C" w:rsidRPr="00AF137C" w:rsidRDefault="00AF137C" w:rsidP="00D72E64">
      <w:pPr>
        <w:spacing w:after="0" w:line="240" w:lineRule="auto"/>
        <w:ind w:left="47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о проведении проверки должен содержать следующие сведения:</w:t>
      </w:r>
    </w:p>
    <w:p w:rsidR="00AF137C" w:rsidRPr="00AF137C" w:rsidRDefault="00AF137C" w:rsidP="00D72E64">
      <w:pPr>
        <w:spacing w:after="0" w:line="240" w:lineRule="auto"/>
        <w:ind w:left="47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и, имена, отчества, наименования должностей лиц, осуществляющих проверку (далее - проверяющие);</w:t>
      </w:r>
    </w:p>
    <w:p w:rsidR="00AF137C" w:rsidRPr="00AF137C" w:rsidRDefault="00AF137C" w:rsidP="00AF137C">
      <w:pPr>
        <w:spacing w:after="0" w:line="240" w:lineRule="auto"/>
        <w:ind w:left="47" w:right="30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проверки;</w:t>
      </w:r>
    </w:p>
    <w:p w:rsidR="00AF137C" w:rsidRPr="00AF137C" w:rsidRDefault="00AF137C" w:rsidP="00AF137C">
      <w:pPr>
        <w:spacing w:after="0" w:line="240" w:lineRule="auto"/>
        <w:ind w:left="47" w:right="30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и основания проведения проверки;</w:t>
      </w:r>
    </w:p>
    <w:p w:rsidR="00AF137C" w:rsidRPr="00AF137C" w:rsidRDefault="00AF137C" w:rsidP="00AF137C">
      <w:pPr>
        <w:spacing w:after="0" w:line="240" w:lineRule="auto"/>
        <w:ind w:left="47" w:right="30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у начала и дату окончания проведения проверки;</w:t>
      </w:r>
    </w:p>
    <w:p w:rsidR="00AF137C" w:rsidRPr="00AF137C" w:rsidRDefault="00AF137C" w:rsidP="00AF137C">
      <w:pPr>
        <w:spacing w:after="0" w:line="240" w:lineRule="auto"/>
        <w:ind w:left="47" w:right="30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мый период;</w:t>
      </w:r>
    </w:p>
    <w:p w:rsidR="00AF137C" w:rsidRPr="00AF137C" w:rsidRDefault="00AF137C" w:rsidP="00AF137C">
      <w:pPr>
        <w:spacing w:after="0" w:line="240" w:lineRule="auto"/>
        <w:ind w:left="47" w:right="1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и, в течение которых составляется акт по результатам проведения проверки; </w:t>
      </w:r>
    </w:p>
    <w:p w:rsidR="00AF137C" w:rsidRPr="00AF137C" w:rsidRDefault="00AF137C" w:rsidP="00AF137C">
      <w:pPr>
        <w:spacing w:after="0" w:line="240" w:lineRule="auto"/>
        <w:ind w:left="47" w:right="1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Субъектов контроля.</w:t>
      </w:r>
    </w:p>
    <w:p w:rsidR="00AF137C" w:rsidRPr="00AF137C" w:rsidRDefault="00AF137C" w:rsidP="00AF137C">
      <w:pPr>
        <w:spacing w:after="0" w:line="240" w:lineRule="auto"/>
        <w:ind w:left="47" w:right="158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ведомление о проведении проверки должно содержать следующие сведения: </w:t>
      </w:r>
    </w:p>
    <w:p w:rsidR="00AF137C" w:rsidRPr="00AF137C" w:rsidRDefault="00AF137C" w:rsidP="00AF137C">
      <w:pPr>
        <w:spacing w:after="0" w:line="240" w:lineRule="auto"/>
        <w:ind w:left="47" w:right="158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проверки;</w:t>
      </w:r>
    </w:p>
    <w:p w:rsidR="00AF137C" w:rsidRPr="00AF137C" w:rsidRDefault="00AF137C" w:rsidP="00AF137C">
      <w:pPr>
        <w:spacing w:after="0" w:line="240" w:lineRule="auto"/>
        <w:ind w:left="47" w:right="30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и основания проведения проверки;</w:t>
      </w:r>
    </w:p>
    <w:p w:rsidR="00AF137C" w:rsidRPr="00AF137C" w:rsidRDefault="00AF137C" w:rsidP="00AF137C">
      <w:pPr>
        <w:spacing w:after="0" w:line="240" w:lineRule="auto"/>
        <w:ind w:left="47" w:right="30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у начала и дату окончания проведения проверки;</w:t>
      </w:r>
    </w:p>
    <w:p w:rsidR="00AF137C" w:rsidRPr="00AF137C" w:rsidRDefault="00AF137C" w:rsidP="00AF137C">
      <w:pPr>
        <w:spacing w:after="0" w:line="240" w:lineRule="auto"/>
        <w:ind w:left="47" w:right="30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мый период;</w:t>
      </w:r>
    </w:p>
    <w:p w:rsidR="00AF137C" w:rsidRPr="00AF137C" w:rsidRDefault="00AF137C" w:rsidP="00D72E64">
      <w:pPr>
        <w:spacing w:after="0" w:line="240" w:lineRule="auto"/>
        <w:ind w:left="47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и сведения, необходимые для осуществления проверки, с указанием срока их предоставления Субъектами контроля;</w:t>
      </w:r>
    </w:p>
    <w:p w:rsidR="00AF137C" w:rsidRPr="00AF137C" w:rsidRDefault="00AF137C" w:rsidP="00D72E64">
      <w:pPr>
        <w:spacing w:after="0" w:line="240" w:lineRule="auto"/>
        <w:ind w:left="23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 необходимости обеспечения условий для работы Управления, в том числе предоставления помещения для работы, оргтехники, средств связи (за исключением мобильной связи) и иных необходимых средств и оборудования для проведения проверки. Уведомление о проведении проверки направляется почтовым отправлением с уведомлением о вручении, либо нарочно с отметкой о получении, либо любым иным способом, позволяющим доставить уведомление.</w:t>
      </w:r>
    </w:p>
    <w:p w:rsidR="00AF137C" w:rsidRPr="00AF137C" w:rsidRDefault="00AF137C" w:rsidP="00D72E64">
      <w:pPr>
        <w:spacing w:after="0" w:line="240" w:lineRule="auto"/>
        <w:ind w:left="47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ы контроля обязаны представлять в </w:t>
      </w:r>
      <w:r w:rsidR="00BF7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ребованию документы, объяснения в письменной форме, информацию о закупках, а также давать в устной форме объяснения.</w:t>
      </w:r>
    </w:p>
    <w:p w:rsidR="00AF137C" w:rsidRPr="00AF137C" w:rsidRDefault="00AF137C" w:rsidP="00D72E64">
      <w:pPr>
        <w:spacing w:after="0" w:line="240" w:lineRule="auto"/>
        <w:ind w:left="47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Субъект контроля не имеет возможности представить в </w:t>
      </w:r>
      <w:r w:rsidR="00BF7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</w:t>
      </w:r>
      <w:proofErr w:type="spellStart"/>
      <w:r w:rsidR="00BF7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мые</w:t>
      </w:r>
      <w:proofErr w:type="spellEnd"/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ы (их копии) и (или) сведения в установленный срок, срок предоставления указанных документов и сведений продлевается по решению </w:t>
      </w:r>
      <w:r w:rsidR="00BF7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основании заявления Субъекта контроля, но не более чем на пять рабочих дней.</w:t>
      </w:r>
    </w:p>
    <w:p w:rsidR="00AF137C" w:rsidRPr="00AF137C" w:rsidRDefault="00BF78C4" w:rsidP="00D72E64">
      <w:pPr>
        <w:spacing w:after="0" w:line="240" w:lineRule="auto"/>
        <w:ind w:left="47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возможности представ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AF137C"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bookmarkStart w:id="0" w:name="_GoBack"/>
      <w:bookmarkEnd w:id="0"/>
      <w:r w:rsidR="00AF137C"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уемые</w:t>
      </w:r>
      <w:proofErr w:type="spellEnd"/>
      <w:r w:rsidR="00AF137C"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ы Субъект контроля обязан представить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="00AF137C"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ое объяснение с обоснованием причин невозможности их предоставления.</w:t>
      </w:r>
    </w:p>
    <w:p w:rsidR="00AF137C" w:rsidRPr="00AF137C" w:rsidRDefault="00AF137C" w:rsidP="00D72E64">
      <w:pPr>
        <w:spacing w:after="0" w:line="240" w:lineRule="auto"/>
        <w:ind w:left="47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проверки оформляются актом (далее - акт проверки) в сроки, установленные приказом о проведении проверки.</w:t>
      </w:r>
    </w:p>
    <w:p w:rsidR="00AF137C" w:rsidRPr="00AF137C" w:rsidRDefault="00AF137C" w:rsidP="00D72E64">
      <w:pPr>
        <w:spacing w:after="0" w:line="240" w:lineRule="auto"/>
        <w:ind w:left="47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проверки состоит из вводной, мотивировочной и резолютивной частей.</w:t>
      </w:r>
    </w:p>
    <w:p w:rsidR="00AF137C" w:rsidRPr="00AF137C" w:rsidRDefault="00AF137C" w:rsidP="00AF137C">
      <w:pPr>
        <w:spacing w:after="0" w:line="240" w:lineRule="auto"/>
        <w:ind w:left="47" w:right="30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ная часть акта проверки должна содержать:</w:t>
      </w:r>
    </w:p>
    <w:p w:rsidR="00AF137C" w:rsidRPr="00AF137C" w:rsidRDefault="00AF137C" w:rsidP="00AF137C">
      <w:pPr>
        <w:spacing w:after="0" w:line="240" w:lineRule="auto"/>
        <w:ind w:left="47" w:right="30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</w:t>
      </w:r>
      <w:r w:rsidR="00BF7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F137C" w:rsidRPr="00AF137C" w:rsidRDefault="00AF137C" w:rsidP="00AF137C">
      <w:pPr>
        <w:spacing w:after="0" w:line="240" w:lineRule="auto"/>
        <w:ind w:left="47" w:right="30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, дату и место составления акта;</w:t>
      </w:r>
    </w:p>
    <w:p w:rsidR="00AF137C" w:rsidRPr="00AF137C" w:rsidRDefault="00AF137C" w:rsidP="00AF137C">
      <w:pPr>
        <w:spacing w:after="0" w:line="240" w:lineRule="auto"/>
        <w:ind w:left="47" w:right="30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у и номер приказа о проведении проверки;</w:t>
      </w:r>
    </w:p>
    <w:p w:rsidR="00AF137C" w:rsidRPr="00AF137C" w:rsidRDefault="00AF137C" w:rsidP="00AF137C">
      <w:pPr>
        <w:spacing w:after="0" w:line="240" w:lineRule="auto"/>
        <w:ind w:left="47" w:right="30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, цели и сроки осуществления проверки;</w:t>
      </w:r>
    </w:p>
    <w:p w:rsidR="00AF137C" w:rsidRPr="00AF137C" w:rsidRDefault="00AF137C" w:rsidP="00AF137C">
      <w:pPr>
        <w:spacing w:after="0" w:line="240" w:lineRule="auto"/>
        <w:ind w:left="47" w:right="30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 проведения проверки;</w:t>
      </w:r>
    </w:p>
    <w:p w:rsidR="00AF137C" w:rsidRPr="00AF137C" w:rsidRDefault="00AF137C" w:rsidP="00AF137C">
      <w:pPr>
        <w:spacing w:after="0" w:line="240" w:lineRule="auto"/>
        <w:ind w:left="47" w:right="30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проверки;</w:t>
      </w:r>
    </w:p>
    <w:p w:rsidR="00AF137C" w:rsidRPr="00AF137C" w:rsidRDefault="00AF137C" w:rsidP="00D72E64">
      <w:pPr>
        <w:spacing w:after="0" w:line="240" w:lineRule="auto"/>
        <w:ind w:left="47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и, имена, отчества, наименования должностей проверяющих;</w:t>
      </w:r>
    </w:p>
    <w:p w:rsidR="00AF137C" w:rsidRPr="00AF137C" w:rsidRDefault="00AF137C" w:rsidP="00D72E64">
      <w:pPr>
        <w:spacing w:after="0" w:line="240" w:lineRule="auto"/>
        <w:ind w:left="47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, адрес местонахождения Субъекта контроля, в отношении закупок которого принято решение о проведении проверки.</w:t>
      </w:r>
    </w:p>
    <w:p w:rsidR="00AF137C" w:rsidRPr="00AF137C" w:rsidRDefault="00AF137C" w:rsidP="00AF137C">
      <w:pPr>
        <w:spacing w:after="0" w:line="240" w:lineRule="auto"/>
        <w:ind w:left="47" w:right="30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тивировочной части акта проверки должны быть указаны:</w:t>
      </w:r>
    </w:p>
    <w:p w:rsidR="00AF137C" w:rsidRPr="00AF137C" w:rsidRDefault="00AF137C" w:rsidP="00D72E64">
      <w:pPr>
        <w:spacing w:after="0" w:line="240" w:lineRule="auto"/>
        <w:ind w:left="47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тоятельства, установленные при проведении проверки и обосновывающие выводы </w:t>
      </w:r>
      <w:r w:rsidR="00BF7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F137C" w:rsidRPr="00AF137C" w:rsidRDefault="00AF137C" w:rsidP="00D72E64">
      <w:pPr>
        <w:tabs>
          <w:tab w:val="left" w:pos="9214"/>
          <w:tab w:val="left" w:pos="9355"/>
        </w:tabs>
        <w:spacing w:after="0" w:line="240" w:lineRule="auto"/>
        <w:ind w:left="47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 законодательства, которыми руководст</w:t>
      </w:r>
      <w:r w:rsidR="00BF7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ался</w:t>
      </w: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7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инятии решения;</w:t>
      </w:r>
    </w:p>
    <w:p w:rsidR="00AF137C" w:rsidRPr="00AF137C" w:rsidRDefault="00AF137C" w:rsidP="00D72E64">
      <w:pPr>
        <w:tabs>
          <w:tab w:val="left" w:pos="9214"/>
          <w:tab w:val="left" w:pos="9355"/>
        </w:tabs>
        <w:spacing w:after="0" w:line="240" w:lineRule="auto"/>
        <w:ind w:left="47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нарушении требований законодательства в сфере закупок, оценка этих нарушений.</w:t>
      </w:r>
    </w:p>
    <w:p w:rsidR="00AF137C" w:rsidRPr="00AF137C" w:rsidRDefault="00AF137C" w:rsidP="00AF137C">
      <w:pPr>
        <w:spacing w:after="0" w:line="240" w:lineRule="auto"/>
        <w:ind w:left="47" w:right="30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золютивная часть акта проверки должна содержать:</w:t>
      </w:r>
    </w:p>
    <w:p w:rsidR="00AF137C" w:rsidRPr="00AF137C" w:rsidRDefault="00AF137C" w:rsidP="00D72E64">
      <w:pPr>
        <w:spacing w:after="0" w:line="240" w:lineRule="auto"/>
        <w:ind w:left="47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ы </w:t>
      </w:r>
      <w:r w:rsidR="00BF7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аличии нарушений законодательства в сфере закупок, которые были выявлены в результате проведения проверки, со ссылками на конкретные нормы законодательства в сфере закупок.</w:t>
      </w:r>
    </w:p>
    <w:p w:rsidR="00AF137C" w:rsidRPr="00AF137C" w:rsidRDefault="00AF137C" w:rsidP="00AF137C">
      <w:pPr>
        <w:spacing w:after="0" w:line="240" w:lineRule="auto"/>
        <w:ind w:left="47" w:right="30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проверки подписывается проверяющими.</w:t>
      </w:r>
    </w:p>
    <w:p w:rsidR="00AF137C" w:rsidRPr="00AF137C" w:rsidRDefault="00AF137C" w:rsidP="00D72E64">
      <w:pPr>
        <w:spacing w:after="0" w:line="240" w:lineRule="auto"/>
        <w:ind w:left="47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акта проверки направляется Субъектам контроля, в отношении которых проведена проверка, в срок не позднее пяти рабочих дней со дня его подписания.</w:t>
      </w:r>
    </w:p>
    <w:p w:rsidR="00AF137C" w:rsidRPr="00AF137C" w:rsidRDefault="00AF137C" w:rsidP="00D72E64">
      <w:pPr>
        <w:spacing w:after="0" w:line="240" w:lineRule="auto"/>
        <w:ind w:left="47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знакомления Субъекта контроля с актом проверки и его подписание не может превышать пять рабочих дней с даты, получения.</w:t>
      </w:r>
    </w:p>
    <w:p w:rsidR="00AF137C" w:rsidRPr="00AF137C" w:rsidRDefault="00AF137C" w:rsidP="00D72E64">
      <w:pPr>
        <w:spacing w:after="0" w:line="240" w:lineRule="auto"/>
        <w:ind w:left="47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ы контроля, в отношении которых проведена проверка, в течение пяти рабочих дней со дня получения копии акта проверки вправе представить в </w:t>
      </w:r>
      <w:r w:rsidR="00BF7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ые возражения по фактам, изложенным в акте проверки, которые приобщаются к материалам проверки.</w:t>
      </w:r>
    </w:p>
    <w:p w:rsidR="00AF137C" w:rsidRPr="00AF137C" w:rsidRDefault="00BF78C4" w:rsidP="00D72E64">
      <w:pPr>
        <w:spacing w:after="0" w:line="240" w:lineRule="auto"/>
        <w:ind w:left="47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="00AF137C"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яет в срок до пяти рабочих дней обоснованность изложенных возражений или замечаний и дает по ним письменное заключение за подписью началь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 w:rsidR="00AF137C"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нное заключение направляется Субъекту контроля и приобщается к материалам проверки.</w:t>
      </w:r>
    </w:p>
    <w:p w:rsidR="00AF137C" w:rsidRPr="00AF137C" w:rsidRDefault="00AF137C" w:rsidP="00AF137C">
      <w:pPr>
        <w:spacing w:after="0" w:line="240" w:lineRule="auto"/>
        <w:ind w:left="47" w:right="4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137C" w:rsidRPr="00AF137C" w:rsidRDefault="00AF137C" w:rsidP="00AF137C">
      <w:pPr>
        <w:spacing w:after="0" w:line="240" w:lineRule="auto"/>
        <w:ind w:left="67" w:right="302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III. Порядок, сроки направления, исполнения, отмены </w:t>
      </w:r>
    </w:p>
    <w:p w:rsidR="00AF137C" w:rsidRPr="00AF137C" w:rsidRDefault="00AF137C" w:rsidP="00AF137C">
      <w:pPr>
        <w:spacing w:after="0" w:line="240" w:lineRule="auto"/>
        <w:ind w:left="67" w:right="302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писаний </w:t>
      </w:r>
      <w:r w:rsidR="00BF78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дела</w:t>
      </w:r>
      <w:r w:rsidRPr="00AF13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AF137C" w:rsidRPr="00AF137C" w:rsidRDefault="00AF137C" w:rsidP="00AF137C">
      <w:pPr>
        <w:spacing w:after="0" w:line="240" w:lineRule="auto"/>
        <w:ind w:left="67" w:right="302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137C" w:rsidRPr="00AF137C" w:rsidRDefault="00AF137C" w:rsidP="00D72E64">
      <w:pPr>
        <w:spacing w:after="0" w:line="240" w:lineRule="auto"/>
        <w:ind w:left="47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ях, если по результатам проведения проверки выявлены нарушения законодательства в сфере закупок, </w:t>
      </w:r>
      <w:r w:rsidR="00BF7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ок не ранее, чем через пять рабочих дней с момента передачи акта Субъекту контроля выдает предписание об устранении нарушений законодательства в сфере закупок.</w:t>
      </w:r>
    </w:p>
    <w:p w:rsidR="00AF137C" w:rsidRPr="00AF137C" w:rsidRDefault="00AF137C" w:rsidP="00D72E64">
      <w:pPr>
        <w:spacing w:after="0" w:line="240" w:lineRule="auto"/>
        <w:ind w:left="47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, если </w:t>
      </w:r>
      <w:r w:rsidR="00BF7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пришел</w:t>
      </w: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выводу о том, что выявленные нарушения не повлияли на результаты в сфере закупок, он вправе не выдавать предписание об устранении нарушений законодательства в сфере закупок. В предписании должны быть указаны:</w:t>
      </w:r>
    </w:p>
    <w:p w:rsidR="00AF137C" w:rsidRPr="00AF137C" w:rsidRDefault="00AF137C" w:rsidP="00AF137C">
      <w:pPr>
        <w:spacing w:after="0" w:line="240" w:lineRule="auto"/>
        <w:ind w:left="47" w:right="249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и место выдачи предписания; </w:t>
      </w:r>
    </w:p>
    <w:p w:rsidR="00AF137C" w:rsidRPr="00AF137C" w:rsidRDefault="00AF137C" w:rsidP="00AF137C">
      <w:pPr>
        <w:spacing w:after="0" w:line="240" w:lineRule="auto"/>
        <w:ind w:left="47" w:right="249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и, имена, отчества, наименования должностей проверяющих;</w:t>
      </w:r>
    </w:p>
    <w:p w:rsidR="00AF137C" w:rsidRPr="00AF137C" w:rsidRDefault="00AF137C" w:rsidP="00D72E64">
      <w:pPr>
        <w:tabs>
          <w:tab w:val="left" w:pos="9355"/>
        </w:tabs>
        <w:spacing w:after="0" w:line="240" w:lineRule="auto"/>
        <w:ind w:left="47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 акте проверки, на основании которого выдается предписание;</w:t>
      </w:r>
    </w:p>
    <w:p w:rsidR="00AF137C" w:rsidRPr="00AF137C" w:rsidRDefault="00AF137C" w:rsidP="00AF137C">
      <w:pPr>
        <w:spacing w:after="0" w:line="240" w:lineRule="auto"/>
        <w:ind w:left="47" w:right="30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субъекта контроля, которому выдается предписание;</w:t>
      </w:r>
    </w:p>
    <w:p w:rsidR="00AF137C" w:rsidRPr="00AF137C" w:rsidRDefault="00AF137C" w:rsidP="00D72E64">
      <w:pPr>
        <w:spacing w:after="0" w:line="240" w:lineRule="auto"/>
        <w:ind w:left="47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о совершении действий, направленных на устранение нарушений законодательства в сфере закупок;</w:t>
      </w:r>
    </w:p>
    <w:p w:rsidR="00AF137C" w:rsidRPr="00AF137C" w:rsidRDefault="00AF137C" w:rsidP="00AF137C">
      <w:pPr>
        <w:spacing w:after="0" w:line="240" w:lineRule="auto"/>
        <w:ind w:left="47" w:right="30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, в течение которых должно быть исполнено предписание;</w:t>
      </w:r>
    </w:p>
    <w:p w:rsidR="00AF137C" w:rsidRPr="00AF137C" w:rsidRDefault="00AF137C" w:rsidP="00D72E64">
      <w:pPr>
        <w:spacing w:after="0" w:line="240" w:lineRule="auto"/>
        <w:ind w:left="47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и, в течение которых в </w:t>
      </w:r>
      <w:r w:rsidR="00BF7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 поступить подтверждение исполнения предписания.</w:t>
      </w:r>
    </w:p>
    <w:p w:rsidR="00AF137C" w:rsidRPr="00AF137C" w:rsidRDefault="00AF137C" w:rsidP="00AF137C">
      <w:pPr>
        <w:spacing w:after="0" w:line="240" w:lineRule="auto"/>
        <w:ind w:left="47" w:right="30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исание подписывается начальником </w:t>
      </w:r>
      <w:r w:rsidR="00BF7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137C" w:rsidRPr="00AF137C" w:rsidRDefault="00AF137C" w:rsidP="00AF137C">
      <w:pPr>
        <w:spacing w:after="0" w:line="240" w:lineRule="auto"/>
        <w:ind w:left="47" w:right="30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исание приобщается к материалам проверки.</w:t>
      </w:r>
    </w:p>
    <w:p w:rsidR="00AF137C" w:rsidRPr="00AF137C" w:rsidRDefault="00AF137C" w:rsidP="008D7EEC">
      <w:pPr>
        <w:tabs>
          <w:tab w:val="left" w:pos="8647"/>
          <w:tab w:val="left" w:pos="9214"/>
        </w:tabs>
        <w:spacing w:after="0" w:line="240" w:lineRule="auto"/>
        <w:ind w:left="47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исание подлежит исполнению в срок, установленный таким предписанием.</w:t>
      </w:r>
    </w:p>
    <w:p w:rsidR="00AF137C" w:rsidRPr="00AF137C" w:rsidRDefault="00AF137C" w:rsidP="00D72E64">
      <w:pPr>
        <w:spacing w:after="0" w:line="240" w:lineRule="auto"/>
        <w:ind w:left="47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указанное предписание размещается в единой информационной системе в срок не позднее трех рабочих дней со дня его выдачи.</w:t>
      </w:r>
    </w:p>
    <w:p w:rsidR="00AF137C" w:rsidRDefault="00BF78C4" w:rsidP="00D72E64">
      <w:pPr>
        <w:tabs>
          <w:tab w:val="left" w:pos="8080"/>
        </w:tabs>
        <w:spacing w:after="0" w:line="240" w:lineRule="auto"/>
        <w:ind w:left="47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дел</w:t>
      </w:r>
      <w:r w:rsidR="00AF137C"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 отменить предписание или внести в него изменения. Предписание может быть обжаловано в судебном порядке.</w:t>
      </w:r>
    </w:p>
    <w:p w:rsidR="00BF78C4" w:rsidRPr="00AF137C" w:rsidRDefault="00BF78C4" w:rsidP="00D72E64">
      <w:pPr>
        <w:tabs>
          <w:tab w:val="left" w:pos="8080"/>
        </w:tabs>
        <w:spacing w:after="0" w:line="240" w:lineRule="auto"/>
        <w:ind w:left="47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137C" w:rsidRPr="00AF137C" w:rsidRDefault="00AF137C" w:rsidP="00AF137C">
      <w:pPr>
        <w:spacing w:after="0" w:line="240" w:lineRule="auto"/>
        <w:ind w:left="67" w:right="302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V. Перечень должностных лиц, уполномоченных на проведение проверок в сфере закупок, их права, обязанности и ответственность</w:t>
      </w:r>
    </w:p>
    <w:p w:rsidR="00AF137C" w:rsidRPr="00AF137C" w:rsidRDefault="00AF137C" w:rsidP="00AF137C">
      <w:pPr>
        <w:spacing w:after="0" w:line="240" w:lineRule="auto"/>
        <w:ind w:left="67" w:right="302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137C" w:rsidRPr="00AF137C" w:rsidRDefault="00AF137C" w:rsidP="00D72E64">
      <w:pPr>
        <w:tabs>
          <w:tab w:val="left" w:pos="8789"/>
        </w:tabs>
        <w:spacing w:after="0" w:line="240" w:lineRule="auto"/>
        <w:ind w:left="47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ые лица, осуществляющие внутренний контроль в соответствии с распоряжением Главы района и приказом начальника </w:t>
      </w:r>
      <w:r w:rsidR="00BF7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ют право:</w:t>
      </w:r>
    </w:p>
    <w:p w:rsidR="00AF137C" w:rsidRPr="00AF137C" w:rsidRDefault="00AF137C" w:rsidP="00D72E64">
      <w:pPr>
        <w:spacing w:after="0" w:line="240" w:lineRule="auto"/>
        <w:ind w:left="47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шивать и получать на основании мотивированного запроса в письменной форме документы и информацию, необходимые для проведения проверки;</w:t>
      </w:r>
    </w:p>
    <w:p w:rsidR="00AF137C" w:rsidRPr="00AF137C" w:rsidRDefault="00AF137C" w:rsidP="00D72E6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уществлении плановых и внеплановых проверок беспрепятственно по предъявлении служебных удостоверений и копии приказа начальника </w:t>
      </w:r>
      <w:r w:rsidR="00BF7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щать помещения и территории, которые занимают заказчики, специализированные организации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AF137C" w:rsidRPr="00AF137C" w:rsidRDefault="00AF137C" w:rsidP="00D72E64">
      <w:pPr>
        <w:tabs>
          <w:tab w:val="left" w:pos="8789"/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ротоколы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, рассматривать дела о таких административных правонарушениях и принимать меры по их предотвращению.</w:t>
      </w:r>
    </w:p>
    <w:p w:rsidR="00AF137C" w:rsidRPr="00AF137C" w:rsidRDefault="00AF137C" w:rsidP="00D72E6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</w:t>
      </w:r>
      <w:r w:rsidR="00BF7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аво выдавать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.</w:t>
      </w:r>
    </w:p>
    <w:p w:rsidR="00AF137C" w:rsidRPr="00AF137C" w:rsidRDefault="00AF137C" w:rsidP="00D72E64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ые </w:t>
      </w:r>
      <w:r w:rsidR="00BF7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ом</w:t>
      </w: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существлении своих полномочий сведения, составляющие государственную тайну, и иная информация, доступ к которой ограничен в соответствии с федеральными законами, не подлежат разглашению, за исключением случаев, предусмотренных федеральными законами. Ответственность должностных лиц </w:t>
      </w:r>
      <w:r w:rsidR="00BF7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икает в соответствии с действующим законодательством Российской Федерации.</w:t>
      </w:r>
    </w:p>
    <w:p w:rsidR="00AF137C" w:rsidRPr="00AF137C" w:rsidRDefault="00AF137C" w:rsidP="00AF137C">
      <w:pPr>
        <w:spacing w:after="0" w:line="240" w:lineRule="auto"/>
        <w:ind w:right="307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137C" w:rsidRPr="00AF137C" w:rsidRDefault="00AF137C" w:rsidP="00D72E64">
      <w:pPr>
        <w:spacing w:after="0" w:line="240" w:lineRule="auto"/>
        <w:ind w:left="173" w:right="302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AF13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Порядок действий </w:t>
      </w:r>
      <w:r w:rsidR="00BF78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дела</w:t>
      </w:r>
      <w:r w:rsidRPr="00AF13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 неисполнении Субъектами контроля предписаний, а также при получении информации о</w:t>
      </w:r>
      <w:r w:rsidR="00D72E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F13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ршении Субъектами контроля действий (бездействия),</w:t>
      </w:r>
      <w:r w:rsidR="00D72E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F13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щих признаки административного правонарушения или</w:t>
      </w:r>
      <w:r w:rsidR="00D72E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F13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головного преступления.</w:t>
      </w:r>
    </w:p>
    <w:p w:rsidR="00AF137C" w:rsidRPr="00AF137C" w:rsidRDefault="00AF137C" w:rsidP="00AF137C">
      <w:pPr>
        <w:spacing w:after="0" w:line="240" w:lineRule="auto"/>
        <w:ind w:left="173" w:right="302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137C" w:rsidRPr="00AF137C" w:rsidRDefault="00AF137C" w:rsidP="00D72E64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истечения срока исполнения ранее выданного предписания </w:t>
      </w:r>
      <w:r w:rsidR="00BF7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аво провести внеплановую проверку в отношении Субъекта контроля, не исполнившего предписание.</w:t>
      </w:r>
    </w:p>
    <w:p w:rsidR="00AF137C" w:rsidRPr="00AF137C" w:rsidRDefault="00AF137C" w:rsidP="00D72E6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явлении в результате проведения плановых и внеплановых проверок факта совершения действия (бездействия), содержащего признаки состава преступления, </w:t>
      </w:r>
      <w:r w:rsidR="00BF7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 передать в правоохранительные органы </w:t>
      </w: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ормацию о таком факте и (или) документы, подтверждающие такой факт, в течение двух рабочих дней с даты выявления такого факта.</w:t>
      </w:r>
    </w:p>
    <w:p w:rsidR="00AF137C" w:rsidRPr="00AF137C" w:rsidRDefault="00AF137C" w:rsidP="00D72E6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ризнания планируемой закупки необоснованной </w:t>
      </w:r>
      <w:r w:rsidR="00BF7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</w:t>
      </w:r>
      <w:r w:rsidR="006C2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. 6 статьи 18 Закона № </w:t>
      </w: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—ФЗ, выдает предписание об устранении выявленных нарушений законодательства Российской Федерации и иных нормативных правовых актов о контрактной системе в сфере закупок и привлекает к административной ответственности лиц, виновных в нарушениях требований настоящего Федерального закона, в порядке, установленном Кодексом Российской Федерации об административных правонарушениях.</w:t>
      </w:r>
    </w:p>
    <w:p w:rsidR="00AF137C" w:rsidRPr="00AF137C" w:rsidRDefault="00AF137C" w:rsidP="00AF137C">
      <w:pPr>
        <w:spacing w:after="0" w:line="240" w:lineRule="auto"/>
        <w:ind w:left="67" w:right="302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137C" w:rsidRPr="00AF137C" w:rsidRDefault="00AF137C" w:rsidP="00AF137C">
      <w:pPr>
        <w:spacing w:after="0" w:line="240" w:lineRule="auto"/>
        <w:ind w:left="67" w:right="302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VI. Порядок использования единой информационной системы, а </w:t>
      </w:r>
    </w:p>
    <w:p w:rsidR="00AF137C" w:rsidRPr="00AF137C" w:rsidRDefault="00AF137C" w:rsidP="00AF137C">
      <w:pPr>
        <w:spacing w:after="0" w:line="240" w:lineRule="auto"/>
        <w:ind w:left="67" w:right="302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кже ведения документооборота в единой информационной</w:t>
      </w:r>
    </w:p>
    <w:p w:rsidR="00AF137C" w:rsidRPr="00AF137C" w:rsidRDefault="00AF137C" w:rsidP="00AF137C">
      <w:pPr>
        <w:spacing w:after="0" w:line="240" w:lineRule="auto"/>
        <w:ind w:left="67" w:right="302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истеме при осуществлении контроля</w:t>
      </w:r>
    </w:p>
    <w:p w:rsidR="00AF137C" w:rsidRPr="00AF137C" w:rsidRDefault="00AF137C" w:rsidP="00AF137C">
      <w:pPr>
        <w:spacing w:after="0" w:line="240" w:lineRule="auto"/>
        <w:ind w:left="67" w:right="302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137C" w:rsidRPr="00AF137C" w:rsidRDefault="00AF137C" w:rsidP="00D72E64">
      <w:pPr>
        <w:spacing w:after="0" w:line="240" w:lineRule="auto"/>
        <w:ind w:left="47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проверок, а также вносимые в него изменения должны быть размещены в единой информационной системе в сфере закупок не позднее пяти рабочих дней со дня их утверждения.</w:t>
      </w:r>
    </w:p>
    <w:p w:rsidR="00AF137C" w:rsidRPr="00AF137C" w:rsidRDefault="00AF137C" w:rsidP="00D72E64">
      <w:pPr>
        <w:spacing w:after="0" w:line="240" w:lineRule="auto"/>
        <w:ind w:left="47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трех рабочих дней с даты, выдачи предписания </w:t>
      </w:r>
      <w:r w:rsidR="00BF7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обязан</w:t>
      </w: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стить это предписание в единой информационной системе в сфере закупок.</w:t>
      </w:r>
    </w:p>
    <w:p w:rsidR="00AF137C" w:rsidRPr="00AF137C" w:rsidRDefault="00AF137C" w:rsidP="00AF137C">
      <w:pPr>
        <w:spacing w:after="0" w:line="240" w:lineRule="auto"/>
        <w:ind w:left="47" w:right="307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137C" w:rsidRPr="00AF137C" w:rsidRDefault="00AF137C" w:rsidP="00D72E64">
      <w:pPr>
        <w:spacing w:after="0" w:line="240" w:lineRule="auto"/>
        <w:ind w:left="67" w:right="302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I</w:t>
      </w:r>
      <w:r w:rsidRPr="00AF13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Требования к составлению и предоставлению отчетности о результатах проведения контрольных мероприятий.</w:t>
      </w:r>
    </w:p>
    <w:p w:rsidR="00AF137C" w:rsidRPr="00AF137C" w:rsidRDefault="00AF137C" w:rsidP="00AF137C">
      <w:pPr>
        <w:spacing w:after="0" w:line="240" w:lineRule="auto"/>
        <w:ind w:left="67" w:right="302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137C" w:rsidRPr="00AF137C" w:rsidRDefault="00BF78C4" w:rsidP="00D72E6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="00AF137C"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</w:t>
      </w:r>
      <w:r w:rsidR="00DA3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каждые полгода </w:t>
      </w:r>
      <w:r w:rsidR="00AF137C"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е района информацию о результатах проверок.</w:t>
      </w:r>
    </w:p>
    <w:p w:rsidR="00AF137C" w:rsidRPr="00AF137C" w:rsidRDefault="00BF78C4" w:rsidP="00D72E6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="00AF137C"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годно размещает информацию о результатах проверок в единой информационной системе в сфере закупок в порядке, установленном законодательством Российской Федерации.</w:t>
      </w:r>
    </w:p>
    <w:p w:rsidR="00AF137C" w:rsidRPr="00AF137C" w:rsidRDefault="00AF137C" w:rsidP="00AF137C">
      <w:pPr>
        <w:spacing w:after="0" w:line="240" w:lineRule="auto"/>
        <w:ind w:right="30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137C" w:rsidRPr="00AF137C" w:rsidRDefault="00AF137C" w:rsidP="00AF137C">
      <w:pPr>
        <w:spacing w:after="0" w:line="240" w:lineRule="auto"/>
        <w:ind w:right="3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AF137C" w:rsidRPr="00AF137C" w:rsidRDefault="00AF137C" w:rsidP="00AF137C">
      <w:pPr>
        <w:spacing w:after="0" w:line="240" w:lineRule="auto"/>
        <w:ind w:left="11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4143" w:rsidRPr="0016084B" w:rsidRDefault="00444143" w:rsidP="0044414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sectPr w:rsidR="00444143" w:rsidRPr="0016084B" w:rsidSect="00F77019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4761C"/>
    <w:multiLevelType w:val="hybridMultilevel"/>
    <w:tmpl w:val="B8F04BA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50A2401"/>
    <w:multiLevelType w:val="hybridMultilevel"/>
    <w:tmpl w:val="AB62797E"/>
    <w:lvl w:ilvl="0" w:tplc="12E42DA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F50D8A"/>
    <w:multiLevelType w:val="hybridMultilevel"/>
    <w:tmpl w:val="6D3AA988"/>
    <w:lvl w:ilvl="0" w:tplc="7F6CD6AE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1D320B7"/>
    <w:multiLevelType w:val="hybridMultilevel"/>
    <w:tmpl w:val="C720C256"/>
    <w:lvl w:ilvl="0" w:tplc="610C9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FA9"/>
    <w:rsid w:val="000F5855"/>
    <w:rsid w:val="0016084B"/>
    <w:rsid w:val="0026163F"/>
    <w:rsid w:val="002D0600"/>
    <w:rsid w:val="002E7935"/>
    <w:rsid w:val="00392FA9"/>
    <w:rsid w:val="003C1E8D"/>
    <w:rsid w:val="003C7897"/>
    <w:rsid w:val="003E317D"/>
    <w:rsid w:val="00400D76"/>
    <w:rsid w:val="00434F01"/>
    <w:rsid w:val="00444143"/>
    <w:rsid w:val="00453C7A"/>
    <w:rsid w:val="004B5EDF"/>
    <w:rsid w:val="0050771C"/>
    <w:rsid w:val="00540ECA"/>
    <w:rsid w:val="005B7D16"/>
    <w:rsid w:val="00670939"/>
    <w:rsid w:val="006C2C4C"/>
    <w:rsid w:val="0070338B"/>
    <w:rsid w:val="007C202D"/>
    <w:rsid w:val="007D64C6"/>
    <w:rsid w:val="007F0B81"/>
    <w:rsid w:val="0085767C"/>
    <w:rsid w:val="008B1022"/>
    <w:rsid w:val="008D7EEC"/>
    <w:rsid w:val="00901EF4"/>
    <w:rsid w:val="00906953"/>
    <w:rsid w:val="009A35F7"/>
    <w:rsid w:val="009C1C55"/>
    <w:rsid w:val="00A42966"/>
    <w:rsid w:val="00A56C91"/>
    <w:rsid w:val="00AE71A9"/>
    <w:rsid w:val="00AF137C"/>
    <w:rsid w:val="00B03235"/>
    <w:rsid w:val="00B132F7"/>
    <w:rsid w:val="00B22513"/>
    <w:rsid w:val="00BA7B06"/>
    <w:rsid w:val="00BF06CB"/>
    <w:rsid w:val="00BF78C4"/>
    <w:rsid w:val="00C1093A"/>
    <w:rsid w:val="00C360B0"/>
    <w:rsid w:val="00D36D71"/>
    <w:rsid w:val="00D72E64"/>
    <w:rsid w:val="00DA33F3"/>
    <w:rsid w:val="00DC0CED"/>
    <w:rsid w:val="00DD56F9"/>
    <w:rsid w:val="00E072A6"/>
    <w:rsid w:val="00E16BA1"/>
    <w:rsid w:val="00E17783"/>
    <w:rsid w:val="00F67FEA"/>
    <w:rsid w:val="00F77019"/>
    <w:rsid w:val="00F9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DBF7F-6F36-4E1D-AF7C-41AAC95A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33F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0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102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A33F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 Spacing"/>
    <w:uiPriority w:val="1"/>
    <w:qFormat/>
    <w:rsid w:val="00DA33F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consultantplus://offline/ref=BA15135CEB648CC0C8C1A52EC236004E11D529528BB79DDD8B53B6D277ECD1DB52DDD7D590A4743045A0D655F29C81D26C515A38BAEBFCE5N7T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CCBD-6688-4A43-984E-6A071380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561</Words>
  <Characters>1460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рахманова Л.В.</dc:creator>
  <cp:lastModifiedBy>Comp</cp:lastModifiedBy>
  <cp:revision>41</cp:revision>
  <cp:lastPrinted>2018-11-19T07:52:00Z</cp:lastPrinted>
  <dcterms:created xsi:type="dcterms:W3CDTF">2018-05-02T06:21:00Z</dcterms:created>
  <dcterms:modified xsi:type="dcterms:W3CDTF">2018-11-19T10:38:00Z</dcterms:modified>
</cp:coreProperties>
</file>